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915F34" w14:textId="630CE18B" w:rsidR="00D8118B" w:rsidRPr="00D16C77" w:rsidRDefault="630CE18B" w:rsidP="00FC2642">
      <w:pPr>
        <w:pStyle w:val="Heading1"/>
        <w:jc w:val="center"/>
        <w:rPr>
          <w:b/>
          <w:color w:val="auto"/>
        </w:rPr>
      </w:pPr>
      <w:r w:rsidRPr="00D16C77">
        <w:rPr>
          <w:b/>
          <w:color w:val="auto"/>
        </w:rPr>
        <w:t xml:space="preserve">Oblikovanje Web Stranica - Opis projekta </w:t>
      </w:r>
    </w:p>
    <w:p w14:paraId="5656C71B" w14:textId="6811DF87" w:rsidR="00FC2642" w:rsidRDefault="00FC2642" w:rsidP="630CE18B"/>
    <w:p w14:paraId="46C9A920" w14:textId="3A587807" w:rsidR="00FB5213" w:rsidRPr="004F28DC" w:rsidRDefault="630CE18B" w:rsidP="630CE18B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4F28DC">
        <w:rPr>
          <w:b/>
          <w:bCs/>
          <w:sz w:val="24"/>
          <w:szCs w:val="24"/>
          <w:lang w:val="vi-VN"/>
        </w:rPr>
        <w:t>Naziv projekta</w:t>
      </w:r>
      <w:r w:rsidR="00D16C77" w:rsidRPr="004F28DC">
        <w:rPr>
          <w:b/>
          <w:bCs/>
          <w:sz w:val="24"/>
          <w:szCs w:val="24"/>
        </w:rPr>
        <w:t xml:space="preserve">: </w:t>
      </w:r>
      <w:r w:rsidRPr="004F28DC">
        <w:rPr>
          <w:b/>
          <w:bCs/>
          <w:sz w:val="24"/>
          <w:szCs w:val="24"/>
        </w:rPr>
        <w:t xml:space="preserve"> </w:t>
      </w:r>
    </w:p>
    <w:p w14:paraId="6F0176BD" w14:textId="150DFB41" w:rsidR="00593435" w:rsidRPr="004F28DC" w:rsidRDefault="00E73523" w:rsidP="00593435">
      <w:pPr>
        <w:ind w:left="720"/>
        <w:rPr>
          <w:sz w:val="24"/>
          <w:szCs w:val="24"/>
        </w:rPr>
      </w:pPr>
      <w:r w:rsidRPr="004F28DC">
        <w:rPr>
          <w:sz w:val="24"/>
          <w:szCs w:val="24"/>
        </w:rPr>
        <w:t>Svijet čaja</w:t>
      </w:r>
    </w:p>
    <w:p w14:paraId="3D8C8457" w14:textId="257E8430" w:rsidR="00FB5213" w:rsidRPr="004F28DC" w:rsidRDefault="630CE18B" w:rsidP="630CE18B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4F28DC">
        <w:rPr>
          <w:b/>
          <w:bCs/>
          <w:sz w:val="24"/>
          <w:szCs w:val="24"/>
          <w:lang w:val="vi-VN"/>
        </w:rPr>
        <w:t>URL projekta</w:t>
      </w:r>
      <w:r w:rsidR="00D16C77" w:rsidRPr="004F28DC">
        <w:rPr>
          <w:b/>
          <w:bCs/>
          <w:sz w:val="24"/>
          <w:szCs w:val="24"/>
        </w:rPr>
        <w:t xml:space="preserve">: </w:t>
      </w:r>
      <w:bookmarkStart w:id="0" w:name="_GoBack"/>
      <w:bookmarkEnd w:id="0"/>
    </w:p>
    <w:p w14:paraId="01A1F790" w14:textId="6179FB2E" w:rsidR="00593435" w:rsidRPr="004F28DC" w:rsidRDefault="00E73523" w:rsidP="00593435">
      <w:pPr>
        <w:ind w:left="720"/>
      </w:pPr>
      <w:hyperlink r:id="rId6" w:history="1">
        <w:r w:rsidRPr="004F28DC">
          <w:rPr>
            <w:rStyle w:val="Hyperlink"/>
            <w:color w:val="auto"/>
          </w:rPr>
          <w:t>http://127.0.0</w:t>
        </w:r>
        <w:r w:rsidRPr="004F28DC">
          <w:rPr>
            <w:rStyle w:val="Hyperlink"/>
            <w:color w:val="auto"/>
          </w:rPr>
          <w:t>.</w:t>
        </w:r>
        <w:r w:rsidRPr="004F28DC">
          <w:rPr>
            <w:rStyle w:val="Hyperlink"/>
            <w:color w:val="auto"/>
          </w:rPr>
          <w:t>1:</w:t>
        </w:r>
        <w:r w:rsidRPr="004F28DC">
          <w:rPr>
            <w:rStyle w:val="Hyperlink"/>
            <w:color w:val="auto"/>
          </w:rPr>
          <w:t>5</w:t>
        </w:r>
        <w:r w:rsidRPr="004F28DC">
          <w:rPr>
            <w:rStyle w:val="Hyperlink"/>
            <w:color w:val="auto"/>
          </w:rPr>
          <w:t>1</w:t>
        </w:r>
        <w:r w:rsidRPr="004F28DC">
          <w:rPr>
            <w:rStyle w:val="Hyperlink"/>
            <w:color w:val="auto"/>
          </w:rPr>
          <w:t>0</w:t>
        </w:r>
        <w:r w:rsidRPr="004F28DC">
          <w:rPr>
            <w:rStyle w:val="Hyperlink"/>
            <w:color w:val="auto"/>
          </w:rPr>
          <w:t>70/</w:t>
        </w:r>
      </w:hyperlink>
      <w:r w:rsidRPr="004F28DC">
        <w:t xml:space="preserve">  </w:t>
      </w:r>
      <w:r w:rsidR="00593435" w:rsidRPr="004F28DC">
        <w:t>Pocetna.html,</w:t>
      </w:r>
      <w:r w:rsidRPr="004F28DC">
        <w:t xml:space="preserve"> Proizvodi.html, Biljni.html, Vocni.html, Premium.html, Special_edition.html, </w:t>
      </w:r>
      <w:r w:rsidRPr="004F28DC">
        <w:t>Funkcionalni_cajevi.html</w:t>
      </w:r>
      <w:r w:rsidRPr="004F28DC">
        <w:t xml:space="preserve">, </w:t>
      </w:r>
      <w:proofErr w:type="spellStart"/>
      <w:r w:rsidRPr="004F28DC">
        <w:t>O_</w:t>
      </w:r>
      <w:r w:rsidR="004F28DC" w:rsidRPr="004F28DC">
        <w:t>č</w:t>
      </w:r>
      <w:r w:rsidRPr="004F28DC">
        <w:t>aju</w:t>
      </w:r>
      <w:proofErr w:type="spellEnd"/>
      <w:r w:rsidR="004F28DC" w:rsidRPr="004F28DC">
        <w:t xml:space="preserve">, </w:t>
      </w:r>
      <w:proofErr w:type="spellStart"/>
      <w:r w:rsidR="004F28DC" w:rsidRPr="004F28DC">
        <w:t>O_nama</w:t>
      </w:r>
      <w:proofErr w:type="spellEnd"/>
      <w:r w:rsidR="004F28DC" w:rsidRPr="004F28DC">
        <w:t>.</w:t>
      </w:r>
    </w:p>
    <w:p w14:paraId="1FA60D3F" w14:textId="77777777" w:rsidR="004F28DC" w:rsidRPr="004F28DC" w:rsidRDefault="004F28DC" w:rsidP="00593435">
      <w:pPr>
        <w:ind w:left="720"/>
        <w:rPr>
          <w:i/>
          <w:iCs/>
          <w:color w:val="1F3864" w:themeColor="accent5" w:themeShade="80"/>
        </w:rPr>
      </w:pPr>
    </w:p>
    <w:p w14:paraId="73AD2646" w14:textId="69926FD2" w:rsidR="00FB5213" w:rsidRPr="004F28DC" w:rsidRDefault="630CE18B" w:rsidP="630CE18B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4F28DC">
        <w:rPr>
          <w:b/>
          <w:bCs/>
          <w:sz w:val="24"/>
          <w:szCs w:val="24"/>
          <w:lang w:val="vi-VN"/>
        </w:rPr>
        <w:t>Kratki opis projekta (1 rečenica)</w:t>
      </w:r>
      <w:r w:rsidR="00D16C77" w:rsidRPr="004F28DC">
        <w:rPr>
          <w:b/>
          <w:bCs/>
          <w:sz w:val="24"/>
          <w:szCs w:val="24"/>
        </w:rPr>
        <w:t xml:space="preserve">: </w:t>
      </w:r>
    </w:p>
    <w:p w14:paraId="0ACCF121" w14:textId="77777777" w:rsidR="00C45DB2" w:rsidRDefault="004F28DC" w:rsidP="00C45DB2">
      <w:pPr>
        <w:ind w:left="720"/>
      </w:pPr>
      <w:r w:rsidRPr="004F28DC">
        <w:t>Projekt sam zamislio kao izradu stranice čaja za imaginarnu firmu koja se bavi proizvodnjom čaja</w:t>
      </w:r>
      <w:r w:rsidR="00580F2A">
        <w:t xml:space="preserve"> sa pokušajem da što više osmislim originalnog sadržaja</w:t>
      </w:r>
      <w:r w:rsidRPr="004F28DC">
        <w:t xml:space="preserve">. </w:t>
      </w:r>
    </w:p>
    <w:p w14:paraId="262A1BB0" w14:textId="5C141DED" w:rsidR="00FB5213" w:rsidRPr="00580F2A" w:rsidRDefault="00580F2A" w:rsidP="00C45DB2">
      <w:pPr>
        <w:ind w:left="72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60D376" wp14:editId="5AC462AF">
            <wp:simplePos x="0" y="0"/>
            <wp:positionH relativeFrom="column">
              <wp:posOffset>3195955</wp:posOffset>
            </wp:positionH>
            <wp:positionV relativeFrom="paragraph">
              <wp:posOffset>148590</wp:posOffset>
            </wp:positionV>
            <wp:extent cx="3028950" cy="181419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6C77" w:rsidRPr="00580F2A">
        <w:rPr>
          <w:b/>
          <w:bCs/>
          <w:sz w:val="24"/>
          <w:szCs w:val="24"/>
          <w:lang w:val="vi-VN"/>
        </w:rPr>
        <w:t xml:space="preserve">Screenshoots: </w:t>
      </w:r>
      <w:r w:rsidRPr="00580F2A">
        <w:rPr>
          <w:b/>
          <w:bCs/>
          <w:sz w:val="24"/>
          <w:szCs w:val="24"/>
        </w:rPr>
        <w:t xml:space="preserve"> </w:t>
      </w:r>
    </w:p>
    <w:p w14:paraId="46908516" w14:textId="185EE767" w:rsidR="00580F2A" w:rsidRPr="00580F2A" w:rsidRDefault="00580F2A" w:rsidP="00580F2A">
      <w:pPr>
        <w:ind w:left="7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6E5770" wp14:editId="5F7D9103">
            <wp:simplePos x="0" y="0"/>
            <wp:positionH relativeFrom="column">
              <wp:posOffset>157480</wp:posOffset>
            </wp:positionH>
            <wp:positionV relativeFrom="paragraph">
              <wp:posOffset>284480</wp:posOffset>
            </wp:positionV>
            <wp:extent cx="2724150" cy="18091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rimjer za početnu stranicu </w:t>
      </w:r>
    </w:p>
    <w:p w14:paraId="3240E75C" w14:textId="2EBB748C" w:rsidR="00580F2A" w:rsidRDefault="00580F2A" w:rsidP="00580F2A">
      <w:pPr>
        <w:ind w:left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553535" wp14:editId="7967C63A">
            <wp:simplePos x="0" y="0"/>
            <wp:positionH relativeFrom="column">
              <wp:posOffset>3405505</wp:posOffset>
            </wp:positionH>
            <wp:positionV relativeFrom="paragraph">
              <wp:posOffset>1541780</wp:posOffset>
            </wp:positionV>
            <wp:extent cx="2962275" cy="1751965"/>
            <wp:effectExtent l="0" t="0" r="9525" b="63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1B9BA27" wp14:editId="247446F2">
            <wp:simplePos x="0" y="0"/>
            <wp:positionH relativeFrom="column">
              <wp:posOffset>157480</wp:posOffset>
            </wp:positionH>
            <wp:positionV relativeFrom="paragraph">
              <wp:posOffset>1929765</wp:posOffset>
            </wp:positionV>
            <wp:extent cx="2608580" cy="192405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D8704B" w14:textId="4516129F" w:rsidR="00580F2A" w:rsidRDefault="00580F2A" w:rsidP="00580F2A">
      <w:pPr>
        <w:ind w:left="720"/>
      </w:pPr>
    </w:p>
    <w:p w14:paraId="17CF9739" w14:textId="1D8599D9" w:rsidR="00580F2A" w:rsidRDefault="00580F2A" w:rsidP="00580F2A">
      <w:pPr>
        <w:ind w:left="720"/>
      </w:pPr>
    </w:p>
    <w:p w14:paraId="3A438609" w14:textId="7278ED8C" w:rsidR="00580F2A" w:rsidRDefault="00580F2A" w:rsidP="00580F2A">
      <w:pPr>
        <w:ind w:left="720"/>
      </w:pPr>
    </w:p>
    <w:p w14:paraId="243DFAE3" w14:textId="77777777" w:rsidR="00580F2A" w:rsidRDefault="00580F2A" w:rsidP="00580F2A">
      <w:pPr>
        <w:ind w:left="720"/>
      </w:pPr>
    </w:p>
    <w:p w14:paraId="50B6335A" w14:textId="0D5914A9" w:rsidR="00580F2A" w:rsidRDefault="00580F2A" w:rsidP="00580F2A">
      <w:pPr>
        <w:rPr>
          <w:b/>
          <w:bCs/>
          <w:sz w:val="24"/>
          <w:szCs w:val="24"/>
        </w:rPr>
      </w:pPr>
    </w:p>
    <w:p w14:paraId="2D7A4494" w14:textId="168EDBAA" w:rsidR="00580F2A" w:rsidRDefault="00580F2A" w:rsidP="00580F2A">
      <w:pPr>
        <w:rPr>
          <w:b/>
          <w:bCs/>
          <w:sz w:val="24"/>
          <w:szCs w:val="24"/>
        </w:rPr>
      </w:pPr>
    </w:p>
    <w:p w14:paraId="5C663A26" w14:textId="6872F998" w:rsidR="00580F2A" w:rsidRDefault="00580F2A" w:rsidP="00580F2A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F737891" wp14:editId="335F5F58">
            <wp:simplePos x="0" y="0"/>
            <wp:positionH relativeFrom="column">
              <wp:posOffset>3242945</wp:posOffset>
            </wp:positionH>
            <wp:positionV relativeFrom="paragraph">
              <wp:posOffset>83820</wp:posOffset>
            </wp:positionV>
            <wp:extent cx="2642235" cy="1485900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47CC2" w14:textId="07931551" w:rsidR="00580F2A" w:rsidRDefault="00580F2A" w:rsidP="00580F2A">
      <w:pPr>
        <w:rPr>
          <w:b/>
          <w:bCs/>
          <w:sz w:val="24"/>
          <w:szCs w:val="24"/>
        </w:rPr>
      </w:pPr>
    </w:p>
    <w:p w14:paraId="30A57B33" w14:textId="577424E6" w:rsidR="00580F2A" w:rsidRDefault="00580F2A" w:rsidP="00580F2A">
      <w:pPr>
        <w:rPr>
          <w:b/>
          <w:bCs/>
          <w:sz w:val="24"/>
          <w:szCs w:val="24"/>
        </w:rPr>
      </w:pPr>
    </w:p>
    <w:p w14:paraId="1DB86F70" w14:textId="4797D409" w:rsidR="00580F2A" w:rsidRDefault="00580F2A" w:rsidP="00580F2A">
      <w:pPr>
        <w:rPr>
          <w:b/>
          <w:bCs/>
          <w:sz w:val="24"/>
          <w:szCs w:val="24"/>
        </w:rPr>
      </w:pPr>
    </w:p>
    <w:p w14:paraId="26AE2786" w14:textId="77777777" w:rsidR="00580F2A" w:rsidRPr="00580F2A" w:rsidRDefault="00580F2A" w:rsidP="00580F2A">
      <w:pPr>
        <w:rPr>
          <w:b/>
          <w:bCs/>
          <w:sz w:val="24"/>
          <w:szCs w:val="24"/>
        </w:rPr>
      </w:pPr>
    </w:p>
    <w:p w14:paraId="5CC240F9" w14:textId="78DCE207" w:rsidR="00FB5213" w:rsidRDefault="630CE18B" w:rsidP="630CE18B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0F2A">
        <w:rPr>
          <w:b/>
          <w:bCs/>
          <w:sz w:val="24"/>
          <w:szCs w:val="24"/>
          <w:lang w:val="vi-VN"/>
        </w:rPr>
        <w:lastRenderedPageBreak/>
        <w:t>Klijentske tehnologije/tehnike (HTML, CSS, JavaScript, JavaScript biblioteka, Flash, Silverlight)</w:t>
      </w:r>
      <w:r w:rsidR="00D16C77" w:rsidRPr="00580F2A">
        <w:rPr>
          <w:b/>
          <w:bCs/>
          <w:sz w:val="24"/>
          <w:szCs w:val="24"/>
        </w:rPr>
        <w:t xml:space="preserve">: </w:t>
      </w:r>
      <w:r w:rsidRPr="00580F2A">
        <w:rPr>
          <w:b/>
          <w:bCs/>
          <w:sz w:val="24"/>
          <w:szCs w:val="24"/>
        </w:rPr>
        <w:t xml:space="preserve"> </w:t>
      </w:r>
    </w:p>
    <w:p w14:paraId="630D79A0" w14:textId="60EEC68B" w:rsidR="00580F2A" w:rsidRPr="00C45DB2" w:rsidRDefault="00580F2A" w:rsidP="00580F2A">
      <w:pPr>
        <w:ind w:left="720"/>
        <w:rPr>
          <w:sz w:val="24"/>
          <w:szCs w:val="24"/>
        </w:rPr>
      </w:pPr>
      <w:r w:rsidRPr="00C45DB2">
        <w:rPr>
          <w:sz w:val="24"/>
          <w:szCs w:val="24"/>
        </w:rPr>
        <w:t xml:space="preserve">Html, </w:t>
      </w:r>
      <w:proofErr w:type="spellStart"/>
      <w:r w:rsidRPr="00C45DB2">
        <w:rPr>
          <w:sz w:val="24"/>
          <w:szCs w:val="24"/>
        </w:rPr>
        <w:t>Css</w:t>
      </w:r>
      <w:proofErr w:type="spellEnd"/>
      <w:r w:rsidRPr="00C45DB2">
        <w:rPr>
          <w:sz w:val="24"/>
          <w:szCs w:val="24"/>
        </w:rPr>
        <w:t xml:space="preserve">, </w:t>
      </w:r>
      <w:r w:rsidR="00C45DB2" w:rsidRPr="00C45DB2">
        <w:rPr>
          <w:sz w:val="24"/>
          <w:szCs w:val="24"/>
        </w:rPr>
        <w:t xml:space="preserve">JavaScript, </w:t>
      </w:r>
      <w:r w:rsidR="00C45DB2">
        <w:rPr>
          <w:sz w:val="24"/>
          <w:szCs w:val="24"/>
        </w:rPr>
        <w:t xml:space="preserve"> </w:t>
      </w:r>
      <w:proofErr w:type="spellStart"/>
      <w:r w:rsidR="00C45DB2" w:rsidRPr="00C45DB2">
        <w:rPr>
          <w:sz w:val="24"/>
          <w:szCs w:val="24"/>
        </w:rPr>
        <w:t>JQuery</w:t>
      </w:r>
      <w:proofErr w:type="spellEnd"/>
      <w:r w:rsidR="00C45DB2" w:rsidRPr="00C45DB2">
        <w:rPr>
          <w:sz w:val="24"/>
          <w:szCs w:val="24"/>
        </w:rPr>
        <w:t>;</w:t>
      </w:r>
    </w:p>
    <w:p w14:paraId="47FF5168" w14:textId="5915DEE8" w:rsidR="00FB5213" w:rsidRPr="00580F2A" w:rsidRDefault="630CE18B" w:rsidP="630CE18B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0F2A">
        <w:rPr>
          <w:b/>
          <w:bCs/>
          <w:sz w:val="24"/>
          <w:szCs w:val="24"/>
          <w:lang w:val="vi-VN"/>
        </w:rPr>
        <w:t>Korištena tehnika za razmještaj elemenata na stranici div+css (absolute, float, …), tablice, frameovi</w:t>
      </w:r>
      <w:r w:rsidR="00D16C77" w:rsidRPr="00580F2A">
        <w:rPr>
          <w:b/>
          <w:bCs/>
          <w:sz w:val="24"/>
          <w:szCs w:val="24"/>
        </w:rPr>
        <w:t xml:space="preserve">: </w:t>
      </w:r>
    </w:p>
    <w:p w14:paraId="7DB8916A" w14:textId="77777777" w:rsidR="00580F2A" w:rsidRDefault="00580F2A" w:rsidP="00580F2A">
      <w:pPr>
        <w:ind w:left="720"/>
      </w:pPr>
      <w:r>
        <w:t>koristio:</w:t>
      </w:r>
    </w:p>
    <w:p w14:paraId="38676CE2" w14:textId="77777777" w:rsidR="00580F2A" w:rsidRDefault="00580F2A" w:rsidP="00580F2A">
      <w:pPr>
        <w:ind w:left="720"/>
      </w:pPr>
      <w:r>
        <w:t xml:space="preserve">- </w:t>
      </w:r>
      <w:proofErr w:type="spellStart"/>
      <w:r>
        <w:t>float</w:t>
      </w:r>
      <w:proofErr w:type="spellEnd"/>
      <w:r>
        <w:t>: -</w:t>
      </w:r>
      <w:proofErr w:type="spellStart"/>
      <w:r>
        <w:t>left</w:t>
      </w:r>
      <w:proofErr w:type="spellEnd"/>
      <w:r>
        <w:t xml:space="preserve"> -</w:t>
      </w:r>
      <w:proofErr w:type="spellStart"/>
      <w:r>
        <w:t>right</w:t>
      </w:r>
      <w:proofErr w:type="spellEnd"/>
      <w:r>
        <w:t xml:space="preserve"> -none</w:t>
      </w:r>
    </w:p>
    <w:p w14:paraId="37154638" w14:textId="72C8DF8F" w:rsidR="00580F2A" w:rsidRDefault="00580F2A" w:rsidP="00580F2A">
      <w:pPr>
        <w:ind w:left="720"/>
      </w:pPr>
      <w:r>
        <w:t xml:space="preserve">- </w:t>
      </w:r>
      <w:proofErr w:type="spellStart"/>
      <w:r>
        <w:t>clear:both</w:t>
      </w:r>
      <w:proofErr w:type="spellEnd"/>
      <w:r>
        <w:t>;</w:t>
      </w:r>
    </w:p>
    <w:p w14:paraId="4F59DC79" w14:textId="5D1A8D5F" w:rsidR="00580F2A" w:rsidRDefault="00580F2A" w:rsidP="00580F2A">
      <w:pPr>
        <w:ind w:left="720"/>
      </w:pPr>
      <w:r>
        <w:t xml:space="preserve">- </w:t>
      </w:r>
      <w:proofErr w:type="spellStart"/>
      <w:r>
        <w:t>opacity</w:t>
      </w:r>
      <w:proofErr w:type="spellEnd"/>
    </w:p>
    <w:p w14:paraId="10D16CDF" w14:textId="4343BE0E" w:rsidR="00580F2A" w:rsidRDefault="00580F2A" w:rsidP="00580F2A">
      <w:pPr>
        <w:ind w:left="720"/>
      </w:pPr>
      <w:r>
        <w:t>- z-index</w:t>
      </w:r>
    </w:p>
    <w:p w14:paraId="18DEE6B8" w14:textId="53A5E69C" w:rsidR="00C45DB2" w:rsidRDefault="00C45DB2" w:rsidP="00580F2A">
      <w:pPr>
        <w:ind w:left="720"/>
      </w:pPr>
      <w:r>
        <w:t xml:space="preserve">- top, </w:t>
      </w:r>
      <w:proofErr w:type="spellStart"/>
      <w:r>
        <w:t>left,right</w:t>
      </w:r>
      <w:proofErr w:type="spellEnd"/>
      <w:r>
        <w:t xml:space="preserve"> </w:t>
      </w:r>
    </w:p>
    <w:p w14:paraId="66E45641" w14:textId="6D41CFE5" w:rsidR="00580F2A" w:rsidRDefault="00580F2A" w:rsidP="00580F2A">
      <w:pPr>
        <w:ind w:left="720"/>
      </w:pPr>
      <w:r>
        <w:t xml:space="preserve">- </w:t>
      </w:r>
      <w:proofErr w:type="spellStart"/>
      <w:r>
        <w:t>columne</w:t>
      </w:r>
      <w:proofErr w:type="spellEnd"/>
    </w:p>
    <w:p w14:paraId="14BD4D8F" w14:textId="7CB54466" w:rsidR="00FB5213" w:rsidRPr="00580F2A" w:rsidRDefault="630CE18B" w:rsidP="630CE18B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0F2A">
        <w:rPr>
          <w:b/>
          <w:bCs/>
          <w:sz w:val="24"/>
          <w:szCs w:val="24"/>
          <w:lang w:val="vi-VN"/>
        </w:rPr>
        <w:t>Serverske tehnologije/tehnike (ASP, PHP, …)</w:t>
      </w:r>
      <w:r w:rsidR="00D16C77" w:rsidRPr="00580F2A">
        <w:rPr>
          <w:b/>
          <w:bCs/>
          <w:sz w:val="24"/>
          <w:szCs w:val="24"/>
        </w:rPr>
        <w:t xml:space="preserve">: </w:t>
      </w:r>
    </w:p>
    <w:p w14:paraId="510DE701" w14:textId="1D63E536" w:rsidR="00580F2A" w:rsidRPr="00FC2642" w:rsidRDefault="00580F2A" w:rsidP="00580F2A">
      <w:pPr>
        <w:ind w:left="720"/>
      </w:pPr>
      <w:r>
        <w:t>-</w:t>
      </w:r>
    </w:p>
    <w:p w14:paraId="0015357D" w14:textId="1C5D05E9" w:rsidR="00FB5213" w:rsidRPr="00580F2A" w:rsidRDefault="630CE18B" w:rsidP="630CE18B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0F2A">
        <w:rPr>
          <w:b/>
          <w:bCs/>
          <w:sz w:val="24"/>
          <w:szCs w:val="24"/>
          <w:lang w:val="vi-VN"/>
        </w:rPr>
        <w:t>Postupak stavljanja na Web</w:t>
      </w:r>
      <w:r w:rsidR="00D16C77" w:rsidRPr="00580F2A">
        <w:rPr>
          <w:b/>
          <w:bCs/>
          <w:sz w:val="24"/>
          <w:szCs w:val="24"/>
        </w:rPr>
        <w:t xml:space="preserve">: </w:t>
      </w:r>
    </w:p>
    <w:p w14:paraId="37B88573" w14:textId="3CE46365" w:rsidR="00580F2A" w:rsidRPr="00FC2642" w:rsidRDefault="00580F2A" w:rsidP="00580F2A">
      <w:pPr>
        <w:ind w:left="720"/>
      </w:pPr>
      <w:r>
        <w:t>-</w:t>
      </w:r>
    </w:p>
    <w:p w14:paraId="452E3C92" w14:textId="20C5F2A2" w:rsidR="00FB5213" w:rsidRPr="00580F2A" w:rsidRDefault="630CE18B" w:rsidP="630CE18B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0F2A">
        <w:rPr>
          <w:b/>
          <w:bCs/>
          <w:sz w:val="24"/>
          <w:szCs w:val="24"/>
          <w:lang w:val="vi-VN"/>
        </w:rPr>
        <w:t>Formati slika</w:t>
      </w:r>
      <w:r w:rsidR="00D16C77" w:rsidRPr="00580F2A">
        <w:rPr>
          <w:b/>
          <w:bCs/>
          <w:sz w:val="24"/>
          <w:szCs w:val="24"/>
        </w:rPr>
        <w:t xml:space="preserve">: </w:t>
      </w:r>
    </w:p>
    <w:p w14:paraId="64F9FBA1" w14:textId="3D1B2709" w:rsidR="00580F2A" w:rsidRPr="00FC2642" w:rsidRDefault="00580F2A" w:rsidP="00580F2A">
      <w:pPr>
        <w:ind w:left="720"/>
      </w:pPr>
      <w:proofErr w:type="spellStart"/>
      <w:r>
        <w:t>jpeg</w:t>
      </w:r>
      <w:proofErr w:type="spellEnd"/>
    </w:p>
    <w:p w14:paraId="6DCE4AA6" w14:textId="55B54EAC" w:rsidR="00FB5213" w:rsidRPr="00580F2A" w:rsidRDefault="630CE18B" w:rsidP="630CE18B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0F2A">
        <w:rPr>
          <w:b/>
          <w:bCs/>
          <w:sz w:val="24"/>
          <w:szCs w:val="24"/>
          <w:lang w:val="vi-VN"/>
        </w:rPr>
        <w:t>AJAX</w:t>
      </w:r>
      <w:r w:rsidR="00D16C77" w:rsidRPr="00580F2A">
        <w:rPr>
          <w:b/>
          <w:bCs/>
          <w:sz w:val="24"/>
          <w:szCs w:val="24"/>
        </w:rPr>
        <w:t xml:space="preserve">: </w:t>
      </w:r>
    </w:p>
    <w:p w14:paraId="2798047D" w14:textId="0DF0E763" w:rsidR="00580F2A" w:rsidRPr="00FC2642" w:rsidRDefault="00580F2A" w:rsidP="00580F2A">
      <w:pPr>
        <w:ind w:left="720"/>
      </w:pPr>
      <w:r>
        <w:t>-</w:t>
      </w:r>
    </w:p>
    <w:p w14:paraId="2FEA2E36" w14:textId="6DE96860" w:rsidR="00FB5213" w:rsidRPr="00580F2A" w:rsidRDefault="630CE18B" w:rsidP="630CE18B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580F2A">
        <w:rPr>
          <w:b/>
          <w:bCs/>
          <w:sz w:val="24"/>
          <w:szCs w:val="24"/>
          <w:lang w:val="vi-VN"/>
        </w:rPr>
        <w:t>Pretraživanje</w:t>
      </w:r>
      <w:r w:rsidR="00D16C77" w:rsidRPr="00580F2A">
        <w:rPr>
          <w:b/>
          <w:bCs/>
          <w:sz w:val="24"/>
          <w:szCs w:val="24"/>
        </w:rPr>
        <w:t xml:space="preserve">: </w:t>
      </w:r>
    </w:p>
    <w:p w14:paraId="2E56198C" w14:textId="4D4A510C" w:rsidR="00580F2A" w:rsidRPr="00FC2642" w:rsidRDefault="00580F2A" w:rsidP="00580F2A">
      <w:pPr>
        <w:ind w:left="720"/>
      </w:pPr>
      <w:r>
        <w:t>-</w:t>
      </w:r>
    </w:p>
    <w:p w14:paraId="0A72751A" w14:textId="381ECE47" w:rsidR="00FB5213" w:rsidRPr="00580F2A" w:rsidRDefault="630CE18B" w:rsidP="630CE18B">
      <w:pPr>
        <w:numPr>
          <w:ilvl w:val="0"/>
          <w:numId w:val="1"/>
        </w:numPr>
        <w:rPr>
          <w:b/>
          <w:bCs/>
        </w:rPr>
      </w:pPr>
      <w:r w:rsidRPr="00580F2A">
        <w:rPr>
          <w:b/>
          <w:bCs/>
          <w:lang w:val="vi-VN"/>
        </w:rPr>
        <w:t>Ponašanje u preglednicima/rezolucijama</w:t>
      </w:r>
      <w:r w:rsidR="00D16C77" w:rsidRPr="00580F2A">
        <w:rPr>
          <w:b/>
          <w:bCs/>
        </w:rPr>
        <w:t xml:space="preserve">: </w:t>
      </w:r>
    </w:p>
    <w:p w14:paraId="10DC3909" w14:textId="179EC3CC" w:rsidR="00580F2A" w:rsidRPr="00FC2642" w:rsidRDefault="00580F2A" w:rsidP="00580F2A">
      <w:pPr>
        <w:ind w:left="720"/>
      </w:pPr>
      <w:proofErr w:type="spellStart"/>
      <w:r>
        <w:t>Responzivno</w:t>
      </w:r>
      <w:proofErr w:type="spellEnd"/>
    </w:p>
    <w:p w14:paraId="44EB9925" w14:textId="4E12D7CE" w:rsidR="00FB5213" w:rsidRPr="00580F2A" w:rsidRDefault="630CE18B" w:rsidP="630CE18B">
      <w:pPr>
        <w:numPr>
          <w:ilvl w:val="0"/>
          <w:numId w:val="1"/>
        </w:numPr>
        <w:rPr>
          <w:b/>
          <w:bCs/>
        </w:rPr>
      </w:pPr>
      <w:r w:rsidRPr="00580F2A">
        <w:rPr>
          <w:b/>
          <w:bCs/>
          <w:lang w:val="vi-VN"/>
        </w:rPr>
        <w:t>W3C validator</w:t>
      </w:r>
      <w:r w:rsidR="00D16C77" w:rsidRPr="00580F2A">
        <w:rPr>
          <w:b/>
          <w:bCs/>
        </w:rPr>
        <w:t xml:space="preserve">: </w:t>
      </w:r>
    </w:p>
    <w:p w14:paraId="43EDE429" w14:textId="0618584C" w:rsidR="00580F2A" w:rsidRPr="00FC2642" w:rsidRDefault="00580F2A" w:rsidP="00580F2A">
      <w:pPr>
        <w:ind w:left="720"/>
      </w:pPr>
      <w:r>
        <w:t xml:space="preserve">- baca mi par </w:t>
      </w:r>
      <w:proofErr w:type="spellStart"/>
      <w:r>
        <w:t>warning</w:t>
      </w:r>
      <w:proofErr w:type="spellEnd"/>
      <w:r>
        <w:t>-a</w:t>
      </w:r>
    </w:p>
    <w:p w14:paraId="276B9C72" w14:textId="77777777" w:rsidR="00C45DB2" w:rsidRPr="00C45DB2" w:rsidRDefault="00C45DB2" w:rsidP="00C45DB2">
      <w:pPr>
        <w:ind w:left="720"/>
        <w:rPr>
          <w:b/>
          <w:bCs/>
        </w:rPr>
      </w:pPr>
    </w:p>
    <w:p w14:paraId="2E4B131C" w14:textId="1128D784" w:rsidR="00C45DB2" w:rsidRDefault="00C45DB2" w:rsidP="00C45DB2">
      <w:pPr>
        <w:ind w:left="720"/>
        <w:rPr>
          <w:b/>
          <w:bCs/>
        </w:rPr>
      </w:pPr>
    </w:p>
    <w:p w14:paraId="66E09B39" w14:textId="51AFC35B" w:rsidR="00C45DB2" w:rsidRDefault="00C45DB2" w:rsidP="00C45DB2">
      <w:pPr>
        <w:ind w:left="720"/>
        <w:rPr>
          <w:b/>
          <w:bCs/>
        </w:rPr>
      </w:pPr>
    </w:p>
    <w:p w14:paraId="5EE6583E" w14:textId="45D428BA" w:rsidR="00C45DB2" w:rsidRDefault="00C45DB2" w:rsidP="00C45DB2">
      <w:pPr>
        <w:ind w:left="720"/>
        <w:rPr>
          <w:b/>
          <w:bCs/>
        </w:rPr>
      </w:pPr>
    </w:p>
    <w:p w14:paraId="772B381D" w14:textId="77777777" w:rsidR="00C45DB2" w:rsidRPr="00C45DB2" w:rsidRDefault="00C45DB2" w:rsidP="00C45DB2">
      <w:pPr>
        <w:ind w:left="720"/>
        <w:rPr>
          <w:b/>
          <w:bCs/>
        </w:rPr>
      </w:pPr>
    </w:p>
    <w:p w14:paraId="6D0942D3" w14:textId="665D8F30" w:rsidR="00FB5213" w:rsidRPr="00580F2A" w:rsidRDefault="630CE18B" w:rsidP="630CE18B">
      <w:pPr>
        <w:numPr>
          <w:ilvl w:val="0"/>
          <w:numId w:val="1"/>
        </w:numPr>
        <w:rPr>
          <w:b/>
          <w:bCs/>
        </w:rPr>
      </w:pPr>
      <w:r w:rsidRPr="00580F2A">
        <w:rPr>
          <w:b/>
          <w:bCs/>
          <w:lang w:val="vi-VN"/>
        </w:rPr>
        <w:lastRenderedPageBreak/>
        <w:t>Najzanimljiviji dijelovi koda (Code highlights)</w:t>
      </w:r>
      <w:r w:rsidR="00D16C77" w:rsidRPr="00580F2A">
        <w:rPr>
          <w:b/>
          <w:bCs/>
        </w:rPr>
        <w:t xml:space="preserve">: </w:t>
      </w:r>
    </w:p>
    <w:p w14:paraId="72E792C9" w14:textId="0CF378AC" w:rsidR="00580F2A" w:rsidRDefault="00C45DB2" w:rsidP="00580F2A">
      <w:pPr>
        <w:ind w:left="720"/>
      </w:pPr>
      <w:r>
        <w:t>npr..</w:t>
      </w:r>
    </w:p>
    <w:p w14:paraId="1632164E" w14:textId="41E21331" w:rsidR="00C45DB2" w:rsidRPr="00C45DB2" w:rsidRDefault="00C45DB2" w:rsidP="00C45DB2">
      <w:pPr>
        <w:ind w:left="720"/>
        <w:rPr>
          <w:color w:val="385623" w:themeColor="accent6" w:themeShade="80"/>
        </w:rPr>
      </w:pPr>
      <w:r w:rsidRPr="00C45DB2">
        <w:rPr>
          <w:color w:val="385623" w:themeColor="accent6" w:themeShade="80"/>
        </w:rPr>
        <w:t xml:space="preserve">&lt;!-- za </w:t>
      </w:r>
      <w:proofErr w:type="spellStart"/>
      <w:r w:rsidRPr="00C45DB2">
        <w:rPr>
          <w:color w:val="385623" w:themeColor="accent6" w:themeShade="80"/>
        </w:rPr>
        <w:t>resize</w:t>
      </w:r>
      <w:proofErr w:type="spellEnd"/>
      <w:r w:rsidRPr="00C45DB2">
        <w:rPr>
          <w:color w:val="385623" w:themeColor="accent6" w:themeShade="80"/>
        </w:rPr>
        <w:t xml:space="preserve"> meni-a</w:t>
      </w:r>
      <w:r w:rsidRPr="00C45DB2">
        <w:rPr>
          <w:color w:val="385623" w:themeColor="accent6" w:themeShade="80"/>
        </w:rPr>
        <w:t>--&gt;</w:t>
      </w:r>
    </w:p>
    <w:p w14:paraId="1A8E6DBA" w14:textId="77777777" w:rsidR="00C45DB2" w:rsidRDefault="00C45DB2" w:rsidP="00C45DB2">
      <w:pPr>
        <w:ind w:left="720"/>
      </w:pPr>
      <w:r>
        <w:t xml:space="preserve">  &lt;</w:t>
      </w:r>
      <w:proofErr w:type="spellStart"/>
      <w:r>
        <w:t>script</w:t>
      </w:r>
      <w:proofErr w:type="spellEnd"/>
      <w:r>
        <w:t>&gt;</w:t>
      </w:r>
    </w:p>
    <w:p w14:paraId="651445AB" w14:textId="77777777" w:rsidR="00C45DB2" w:rsidRDefault="00C45DB2" w:rsidP="00C45DB2">
      <w:pPr>
        <w:ind w:left="720"/>
      </w:pPr>
      <w:r>
        <w:t xml:space="preserve">    $(</w:t>
      </w:r>
      <w:proofErr w:type="spellStart"/>
      <w:r>
        <w:t>document</w:t>
      </w:r>
      <w:proofErr w:type="spellEnd"/>
      <w:r>
        <w:t>).</w:t>
      </w:r>
      <w:proofErr w:type="spellStart"/>
      <w:r>
        <w:t>ready</w:t>
      </w:r>
      <w:proofErr w:type="spellEnd"/>
      <w:r>
        <w:t>(</w:t>
      </w:r>
      <w:proofErr w:type="spellStart"/>
      <w:r>
        <w:t>function</w:t>
      </w:r>
      <w:proofErr w:type="spellEnd"/>
      <w:r>
        <w:t>() {</w:t>
      </w:r>
    </w:p>
    <w:p w14:paraId="55C1ADCD" w14:textId="77777777" w:rsidR="00C45DB2" w:rsidRDefault="00C45DB2" w:rsidP="00C45DB2">
      <w:pPr>
        <w:ind w:left="720"/>
      </w:pPr>
      <w:r>
        <w:t xml:space="preserve">      console.log("</w:t>
      </w:r>
      <w:proofErr w:type="spellStart"/>
      <w:r>
        <w:t>ready</w:t>
      </w:r>
      <w:proofErr w:type="spellEnd"/>
      <w:r>
        <w:t>!");</w:t>
      </w:r>
    </w:p>
    <w:p w14:paraId="023574E8" w14:textId="77777777" w:rsidR="00C45DB2" w:rsidRDefault="00C45DB2" w:rsidP="00C45DB2">
      <w:pPr>
        <w:ind w:left="720"/>
      </w:pPr>
      <w:r>
        <w:t xml:space="preserve">      $(".</w:t>
      </w:r>
      <w:proofErr w:type="spellStart"/>
      <w:r>
        <w:t>toggle</w:t>
      </w:r>
      <w:proofErr w:type="spellEnd"/>
      <w:r>
        <w:t>").</w:t>
      </w:r>
      <w:proofErr w:type="spellStart"/>
      <w:r>
        <w:t>click</w:t>
      </w:r>
      <w:proofErr w:type="spellEnd"/>
      <w:r>
        <w:t>(</w:t>
      </w:r>
      <w:proofErr w:type="spellStart"/>
      <w:r>
        <w:t>function</w:t>
      </w:r>
      <w:proofErr w:type="spellEnd"/>
      <w:r>
        <w:t>() {</w:t>
      </w:r>
    </w:p>
    <w:p w14:paraId="57D29D2E" w14:textId="77777777" w:rsidR="00C45DB2" w:rsidRDefault="00C45DB2" w:rsidP="00C45DB2">
      <w:pPr>
        <w:ind w:left="720"/>
      </w:pPr>
    </w:p>
    <w:p w14:paraId="45E4D0B2" w14:textId="77777777" w:rsidR="00C45DB2" w:rsidRDefault="00C45DB2" w:rsidP="00C45DB2">
      <w:pPr>
        <w:ind w:left="720"/>
      </w:pPr>
      <w:r>
        <w:t xml:space="preserve">        $(</w:t>
      </w:r>
      <w:proofErr w:type="spellStart"/>
      <w:r>
        <w:t>this</w:t>
      </w:r>
      <w:proofErr w:type="spellEnd"/>
      <w:r>
        <w:t>).</w:t>
      </w:r>
      <w:proofErr w:type="spellStart"/>
      <w:r>
        <w:t>toggleClass</w:t>
      </w:r>
      <w:proofErr w:type="spellEnd"/>
      <w:r>
        <w:t>('on');</w:t>
      </w:r>
    </w:p>
    <w:p w14:paraId="7627051E" w14:textId="77777777" w:rsidR="00C45DB2" w:rsidRDefault="00C45DB2" w:rsidP="00C45DB2">
      <w:pPr>
        <w:ind w:left="720"/>
      </w:pPr>
      <w:r>
        <w:t xml:space="preserve">        $(".</w:t>
      </w:r>
      <w:proofErr w:type="spellStart"/>
      <w:r>
        <w:t>resize</w:t>
      </w:r>
      <w:proofErr w:type="spellEnd"/>
      <w:r>
        <w:t>").</w:t>
      </w:r>
      <w:proofErr w:type="spellStart"/>
      <w:r>
        <w:t>toggleClass</w:t>
      </w:r>
      <w:proofErr w:type="spellEnd"/>
      <w:r>
        <w:t>("</w:t>
      </w:r>
      <w:proofErr w:type="spellStart"/>
      <w:r>
        <w:t>active</w:t>
      </w:r>
      <w:proofErr w:type="spellEnd"/>
      <w:r>
        <w:t>");</w:t>
      </w:r>
    </w:p>
    <w:p w14:paraId="51FC428A" w14:textId="77777777" w:rsidR="00C45DB2" w:rsidRDefault="00C45DB2" w:rsidP="00C45DB2">
      <w:pPr>
        <w:ind w:left="720"/>
      </w:pPr>
      <w:r>
        <w:t xml:space="preserve">      })</w:t>
      </w:r>
    </w:p>
    <w:p w14:paraId="55917EAD" w14:textId="77777777" w:rsidR="00C45DB2" w:rsidRDefault="00C45DB2" w:rsidP="00C45DB2">
      <w:pPr>
        <w:ind w:left="720"/>
      </w:pPr>
      <w:r>
        <w:t xml:space="preserve">    })</w:t>
      </w:r>
    </w:p>
    <w:p w14:paraId="7369164E" w14:textId="3460B55E" w:rsidR="00C45DB2" w:rsidRPr="00FC2642" w:rsidRDefault="00C45DB2" w:rsidP="00C45DB2">
      <w:pPr>
        <w:ind w:left="720"/>
      </w:pPr>
      <w:r>
        <w:t xml:space="preserve"> &lt;/</w:t>
      </w:r>
      <w:proofErr w:type="spellStart"/>
      <w:r>
        <w:t>script</w:t>
      </w:r>
      <w:proofErr w:type="spellEnd"/>
      <w:r>
        <w:t>&gt;</w:t>
      </w:r>
    </w:p>
    <w:p w14:paraId="6D64EFD3" w14:textId="2C9E19A9" w:rsidR="00FB5213" w:rsidRPr="00C45DB2" w:rsidRDefault="630CE18B" w:rsidP="630CE18B">
      <w:pPr>
        <w:numPr>
          <w:ilvl w:val="0"/>
          <w:numId w:val="1"/>
        </w:numPr>
        <w:rPr>
          <w:b/>
          <w:bCs/>
          <w:sz w:val="24"/>
          <w:szCs w:val="24"/>
        </w:rPr>
      </w:pPr>
      <w:r w:rsidRPr="00C45DB2">
        <w:rPr>
          <w:b/>
          <w:bCs/>
          <w:sz w:val="24"/>
          <w:szCs w:val="24"/>
          <w:lang w:val="vi-VN"/>
        </w:rPr>
        <w:t>Ostalo</w:t>
      </w:r>
      <w:r w:rsidR="00D16C77" w:rsidRPr="00C45DB2">
        <w:rPr>
          <w:b/>
          <w:bCs/>
          <w:sz w:val="24"/>
          <w:szCs w:val="24"/>
        </w:rPr>
        <w:t xml:space="preserve">: </w:t>
      </w:r>
    </w:p>
    <w:p w14:paraId="072AECA6" w14:textId="04DBCB16" w:rsidR="00580F2A" w:rsidRPr="004F28DC" w:rsidRDefault="00580F2A" w:rsidP="00C45DB2">
      <w:pPr>
        <w:pStyle w:val="ListParagraph"/>
      </w:pPr>
      <w:r w:rsidRPr="004F28DC">
        <w:t>Osmislio sam i dizajnirao za svaku kategoriju čaja kutiju i izgled slike za pojedini čaj. Trudio sam da što više ubacim originalnog sadržaja radi copyright problematike. Siguran sam da projekt čini  90% originalnog sadržaja.</w:t>
      </w:r>
      <w:r>
        <w:t xml:space="preserve"> Koristio sam dodatne crtačke alate kao što je</w:t>
      </w:r>
      <w:r w:rsidR="00C45DB2">
        <w:t xml:space="preserve"> Corel </w:t>
      </w:r>
      <w:proofErr w:type="spellStart"/>
      <w:r w:rsidR="00C45DB2">
        <w:t>Painter</w:t>
      </w:r>
      <w:proofErr w:type="spellEnd"/>
      <w:r w:rsidR="00C45DB2">
        <w:t xml:space="preserve"> i CLIP STUDIO.</w:t>
      </w:r>
    </w:p>
    <w:p w14:paraId="484B2DDA" w14:textId="77777777" w:rsidR="00580F2A" w:rsidRPr="00FC2642" w:rsidRDefault="00580F2A" w:rsidP="00580F2A">
      <w:pPr>
        <w:ind w:left="720"/>
      </w:pPr>
    </w:p>
    <w:p w14:paraId="091B5D90" w14:textId="051B9DF9" w:rsidR="00FC2642" w:rsidRPr="00FC2642" w:rsidRDefault="00FC2642" w:rsidP="630CE18B">
      <w:pPr>
        <w:ind w:left="1416"/>
      </w:pPr>
    </w:p>
    <w:p w14:paraId="1F61FE22" w14:textId="77777777" w:rsidR="00FC2642" w:rsidRPr="00FC2642" w:rsidRDefault="00FC2642" w:rsidP="00FC2642"/>
    <w:sectPr w:rsidR="00FC2642" w:rsidRPr="00FC2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B5D91"/>
    <w:multiLevelType w:val="hybridMultilevel"/>
    <w:tmpl w:val="AE36EA16"/>
    <w:lvl w:ilvl="0" w:tplc="F32A20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F627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4284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389D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1ADFB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9E99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2E982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54799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926B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4DD456C"/>
    <w:multiLevelType w:val="hybridMultilevel"/>
    <w:tmpl w:val="E9EA6828"/>
    <w:lvl w:ilvl="0" w:tplc="5928D0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E852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C210B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204CA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BAA9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2680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5042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D0F6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643D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642"/>
    <w:rsid w:val="003C22BE"/>
    <w:rsid w:val="004F28DC"/>
    <w:rsid w:val="00580F2A"/>
    <w:rsid w:val="00593435"/>
    <w:rsid w:val="00692921"/>
    <w:rsid w:val="00991A8A"/>
    <w:rsid w:val="00C45DB2"/>
    <w:rsid w:val="00D16C77"/>
    <w:rsid w:val="00E73523"/>
    <w:rsid w:val="00EE6424"/>
    <w:rsid w:val="00FB5213"/>
    <w:rsid w:val="00FC2642"/>
    <w:rsid w:val="630CE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D2F79"/>
  <w15:chartTrackingRefBased/>
  <w15:docId w15:val="{0B0BC903-167D-4705-9AF7-B4DC1FEC7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6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C26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35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5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35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80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8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43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77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1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53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65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78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09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20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01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2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14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44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4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51070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0784D-8D16-4343-9F8C-2E8011CD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Krunoslav Bučar</cp:lastModifiedBy>
  <cp:revision>3</cp:revision>
  <dcterms:created xsi:type="dcterms:W3CDTF">2019-09-02T11:31:00Z</dcterms:created>
  <dcterms:modified xsi:type="dcterms:W3CDTF">2019-09-05T15:26:00Z</dcterms:modified>
</cp:coreProperties>
</file>